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EE Conference Record of the 1988 Eighteenth Power Modulator Symoisium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EE Conference Record of the 1988 Eighteenth Power Modulator Symoi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009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IEEE Conference Record of the 1988 Eighteenth Power Modulator Symoi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